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5E" w:rsidRDefault="00DF7AE9" w:rsidP="00E4075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1</w:t>
      </w:r>
      <w:r w:rsidRPr="00DF7AE9">
        <w:rPr>
          <w:rFonts w:ascii="Times New Roman" w:hAnsi="Times New Roman" w:cs="Times New Roman"/>
          <w:b/>
          <w:sz w:val="24"/>
        </w:rPr>
        <w:t>3</w:t>
      </w:r>
      <w:r w:rsidR="00E4075E">
        <w:rPr>
          <w:rFonts w:ascii="Times New Roman" w:hAnsi="Times New Roman" w:cs="Times New Roman"/>
          <w:b/>
          <w:sz w:val="24"/>
        </w:rPr>
        <w:t xml:space="preserve"> «Взаимодействие с объектами </w:t>
      </w:r>
      <w:r w:rsidR="00E4075E">
        <w:rPr>
          <w:rFonts w:ascii="Times New Roman" w:hAnsi="Times New Roman" w:cs="Times New Roman"/>
          <w:b/>
          <w:sz w:val="24"/>
          <w:lang w:val="en-US"/>
        </w:rPr>
        <w:t>DOM</w:t>
      </w:r>
      <w:r w:rsidR="00E4075E">
        <w:rPr>
          <w:rFonts w:ascii="Times New Roman" w:hAnsi="Times New Roman" w:cs="Times New Roman"/>
          <w:b/>
          <w:sz w:val="24"/>
        </w:rPr>
        <w:t xml:space="preserve">, </w:t>
      </w:r>
      <w:r w:rsidR="00E4075E">
        <w:rPr>
          <w:rFonts w:ascii="Times New Roman" w:hAnsi="Times New Roman" w:cs="Times New Roman"/>
          <w:b/>
          <w:sz w:val="24"/>
          <w:lang w:val="en-US"/>
        </w:rPr>
        <w:t>BOM</w:t>
      </w:r>
      <w:r w:rsidR="00E4075E">
        <w:rPr>
          <w:rFonts w:ascii="Times New Roman" w:hAnsi="Times New Roman" w:cs="Times New Roman"/>
          <w:b/>
          <w:sz w:val="24"/>
        </w:rPr>
        <w:t xml:space="preserve">, </w:t>
      </w:r>
      <w:r w:rsidR="00E4075E">
        <w:rPr>
          <w:rFonts w:ascii="Times New Roman" w:hAnsi="Times New Roman" w:cs="Times New Roman"/>
          <w:b/>
          <w:sz w:val="24"/>
          <w:lang w:val="en-US"/>
        </w:rPr>
        <w:t>CSSOM</w:t>
      </w:r>
      <w:r w:rsidR="00E4075E">
        <w:rPr>
          <w:rFonts w:ascii="Times New Roman" w:hAnsi="Times New Roman" w:cs="Times New Roman"/>
          <w:b/>
          <w:sz w:val="24"/>
        </w:rPr>
        <w:t>, обработчики событий, стрелочные функции</w:t>
      </w:r>
      <w:r w:rsidRPr="00DF7AE9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  <w:lang w:val="en-US"/>
        </w:rPr>
        <w:t>innerText</w:t>
      </w:r>
      <w:r w:rsidRPr="00DF7AE9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 xml:space="preserve">использование объектов </w:t>
      </w:r>
      <w:r>
        <w:rPr>
          <w:rFonts w:ascii="Times New Roman" w:hAnsi="Times New Roman" w:cs="Times New Roman"/>
          <w:b/>
          <w:sz w:val="24"/>
          <w:lang w:val="en-US"/>
        </w:rPr>
        <w:t>Math</w:t>
      </w:r>
      <w:r w:rsidRPr="00DF7AE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и </w:t>
      </w:r>
      <w:r>
        <w:rPr>
          <w:rFonts w:ascii="Times New Roman" w:hAnsi="Times New Roman" w:cs="Times New Roman"/>
          <w:b/>
          <w:sz w:val="24"/>
          <w:lang w:val="en-US"/>
        </w:rPr>
        <w:t>Date</w:t>
      </w:r>
      <w:r w:rsidR="00E4075E">
        <w:rPr>
          <w:rFonts w:ascii="Times New Roman" w:hAnsi="Times New Roman" w:cs="Times New Roman"/>
          <w:b/>
          <w:sz w:val="24"/>
        </w:rPr>
        <w:t xml:space="preserve">» </w:t>
      </w:r>
    </w:p>
    <w:p w:rsidR="00E4075E" w:rsidRDefault="00E4075E" w:rsidP="00E4075E">
      <w:pPr>
        <w:jc w:val="center"/>
        <w:rPr>
          <w:rFonts w:ascii="Times New Roman" w:hAnsi="Times New Roman" w:cs="Times New Roman"/>
          <w:b/>
          <w:sz w:val="24"/>
        </w:rPr>
      </w:pP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Примечание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 каждом элементе должны быть использованы </w:t>
      </w:r>
      <w:r>
        <w:rPr>
          <w:rFonts w:ascii="Times New Roman" w:hAnsi="Times New Roman" w:cs="Times New Roman"/>
          <w:sz w:val="24"/>
          <w:lang w:val="en-US"/>
        </w:rPr>
        <w:t>CSS</w:t>
      </w:r>
      <w:r>
        <w:rPr>
          <w:rFonts w:ascii="Times New Roman" w:hAnsi="Times New Roman" w:cs="Times New Roman"/>
          <w:sz w:val="24"/>
        </w:rPr>
        <w:t>-переменные и адаптивность (медиа-запросы, свойства Flex</w:t>
      </w:r>
      <w:r>
        <w:rPr>
          <w:rFonts w:ascii="Times New Roman" w:hAnsi="Times New Roman" w:cs="Times New Roman"/>
          <w:sz w:val="24"/>
          <w:lang w:val="en-US"/>
        </w:rPr>
        <w:t>box</w:t>
      </w:r>
      <w:r w:rsidRPr="00E407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CSS</w:t>
      </w:r>
      <w:r w:rsidRPr="00E407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rid</w:t>
      </w:r>
      <w:r>
        <w:rPr>
          <w:rFonts w:ascii="Times New Roman" w:hAnsi="Times New Roman" w:cs="Times New Roman"/>
          <w:sz w:val="24"/>
        </w:rPr>
        <w:t xml:space="preserve"> и относительные единицы измерения: %, </w:t>
      </w:r>
      <w:r>
        <w:rPr>
          <w:rFonts w:ascii="Times New Roman" w:hAnsi="Times New Roman" w:cs="Times New Roman"/>
          <w:sz w:val="24"/>
          <w:lang w:val="en-US"/>
        </w:rPr>
        <w:t>rem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em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vw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vh</w:t>
      </w:r>
      <w:r w:rsidRPr="00E407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т.д.). Контент страницы всегда должен пропорционально умещаться на экране устройств с шириной от 320</w:t>
      </w:r>
      <w:r>
        <w:rPr>
          <w:rFonts w:ascii="Times New Roman" w:hAnsi="Times New Roman" w:cs="Times New Roman"/>
          <w:sz w:val="24"/>
          <w:lang w:val="en-US"/>
        </w:rPr>
        <w:t>px</w:t>
      </w:r>
      <w:r w:rsidRPr="00E407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 2560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 xml:space="preserve">.  </w:t>
      </w: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.</w:t>
      </w:r>
      <w:r>
        <w:rPr>
          <w:rFonts w:ascii="Times New Roman" w:hAnsi="Times New Roman" w:cs="Times New Roman"/>
          <w:sz w:val="24"/>
        </w:rPr>
        <w:t xml:space="preserve"> Создать простой</w:t>
      </w:r>
      <w:r w:rsidR="00C12E88">
        <w:rPr>
          <w:rFonts w:ascii="Times New Roman" w:hAnsi="Times New Roman" w:cs="Times New Roman"/>
          <w:sz w:val="24"/>
        </w:rPr>
        <w:t xml:space="preserve"> генератор капчи из 6 символов. Комбинация может содержать буквы латиницы в верхнем и нижнем регистрах, а также цифры. Можно использовать любой трудночитаемый фон и шрифт</w:t>
      </w:r>
      <w:r>
        <w:rPr>
          <w:rFonts w:ascii="Times New Roman" w:hAnsi="Times New Roman" w:cs="Times New Roman"/>
          <w:sz w:val="24"/>
        </w:rPr>
        <w:t>.</w:t>
      </w:r>
      <w:r w:rsidR="00C12E88">
        <w:rPr>
          <w:rFonts w:ascii="Times New Roman" w:hAnsi="Times New Roman" w:cs="Times New Roman"/>
          <w:sz w:val="24"/>
        </w:rPr>
        <w:t xml:space="preserve"> Добавить возможность регенерации капчи. По окончании ввода </w:t>
      </w:r>
      <w:r w:rsidR="007E7593">
        <w:rPr>
          <w:rFonts w:ascii="Times New Roman" w:hAnsi="Times New Roman" w:cs="Times New Roman"/>
          <w:sz w:val="24"/>
        </w:rPr>
        <w:t xml:space="preserve">нужно нажать на кнопку «Проверить». При неправильно введённой капче должно показаться сообщение об ошибке. Если капча слишком сложная, можно сгенерировать новую. </w:t>
      </w:r>
      <w:r>
        <w:rPr>
          <w:rFonts w:ascii="Times New Roman" w:hAnsi="Times New Roman" w:cs="Times New Roman"/>
          <w:sz w:val="24"/>
        </w:rPr>
        <w:t xml:space="preserve"> </w:t>
      </w:r>
      <w:r w:rsidR="007E7593">
        <w:rPr>
          <w:rFonts w:ascii="Times New Roman" w:hAnsi="Times New Roman" w:cs="Times New Roman"/>
          <w:sz w:val="24"/>
        </w:rPr>
        <w:t xml:space="preserve">При </w:t>
      </w:r>
      <w:r w:rsidR="007E7593">
        <w:rPr>
          <w:rFonts w:ascii="Times New Roman" w:hAnsi="Times New Roman" w:cs="Times New Roman"/>
          <w:sz w:val="24"/>
        </w:rPr>
        <w:t>правильно введённой капче должно показаться</w:t>
      </w:r>
      <w:r w:rsidR="007E7593">
        <w:rPr>
          <w:rFonts w:ascii="Times New Roman" w:hAnsi="Times New Roman" w:cs="Times New Roman"/>
          <w:sz w:val="24"/>
        </w:rPr>
        <w:t xml:space="preserve"> сообщение об удачной попытке и через 3 секунды сгенерировать новую капчу.</w:t>
      </w:r>
      <w:r>
        <w:rPr>
          <w:rFonts w:ascii="Times New Roman" w:hAnsi="Times New Roman" w:cs="Times New Roman"/>
          <w:sz w:val="24"/>
        </w:rPr>
        <w:br/>
        <w:t>Пример:</w:t>
      </w: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клика</w:t>
      </w:r>
      <w:r w:rsidR="007536D3">
        <w:rPr>
          <w:rFonts w:ascii="Times New Roman" w:hAnsi="Times New Roman" w:cs="Times New Roman"/>
          <w:sz w:val="24"/>
        </w:rPr>
        <w:t xml:space="preserve"> на кнопку обновления капчи</w:t>
      </w:r>
      <w:r>
        <w:rPr>
          <w:rFonts w:ascii="Times New Roman" w:hAnsi="Times New Roman" w:cs="Times New Roman"/>
          <w:sz w:val="24"/>
        </w:rPr>
        <w:t>:</w:t>
      </w:r>
    </w:p>
    <w:p w:rsidR="00E4075E" w:rsidRDefault="002F54E0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D304D0F" wp14:editId="6C3DA3FA">
            <wp:extent cx="5940425" cy="4000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75E">
        <w:rPr>
          <w:rFonts w:ascii="Times New Roman" w:hAnsi="Times New Roman" w:cs="Times New Roman"/>
          <w:sz w:val="24"/>
        </w:rPr>
        <w:t xml:space="preserve">      </w:t>
      </w:r>
    </w:p>
    <w:p w:rsidR="007536D3" w:rsidRDefault="007536D3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:rsidR="007536D3" w:rsidRDefault="007536D3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сле </w:t>
      </w:r>
      <w:r>
        <w:rPr>
          <w:rFonts w:ascii="Times New Roman" w:hAnsi="Times New Roman" w:cs="Times New Roman"/>
          <w:sz w:val="24"/>
        </w:rPr>
        <w:t>клика на кнопку обновления капчи:</w:t>
      </w:r>
    </w:p>
    <w:p w:rsidR="007536D3" w:rsidRDefault="007536D3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5ED83B0" wp14:editId="4564F7FF">
            <wp:extent cx="5667375" cy="38766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D3" w:rsidRDefault="007536D3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:rsidR="007536D3" w:rsidRDefault="007536D3" w:rsidP="007536D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од</w:t>
      </w:r>
      <w:r>
        <w:rPr>
          <w:rFonts w:ascii="Times New Roman" w:hAnsi="Times New Roman" w:cs="Times New Roman"/>
          <w:sz w:val="24"/>
        </w:rPr>
        <w:t xml:space="preserve"> капчи</w:t>
      </w:r>
      <w:r>
        <w:rPr>
          <w:rFonts w:ascii="Times New Roman" w:hAnsi="Times New Roman" w:cs="Times New Roman"/>
          <w:sz w:val="24"/>
        </w:rPr>
        <w:t xml:space="preserve"> пользователем</w:t>
      </w:r>
      <w:r>
        <w:rPr>
          <w:rFonts w:ascii="Times New Roman" w:hAnsi="Times New Roman" w:cs="Times New Roman"/>
          <w:sz w:val="24"/>
        </w:rPr>
        <w:t>:</w:t>
      </w:r>
    </w:p>
    <w:p w:rsidR="007536D3" w:rsidRPr="007536D3" w:rsidRDefault="007536D3" w:rsidP="00E4075E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5F41CF2" wp14:editId="764CEA60">
            <wp:extent cx="5553075" cy="3676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D3" w:rsidRDefault="007536D3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:rsidR="007536D3" w:rsidRDefault="007536D3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:rsidR="007536D3" w:rsidRDefault="007536D3" w:rsidP="007536D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еверная капча</w:t>
      </w:r>
      <w:r>
        <w:rPr>
          <w:rFonts w:ascii="Times New Roman" w:hAnsi="Times New Roman" w:cs="Times New Roman"/>
          <w:sz w:val="24"/>
        </w:rPr>
        <w:t>:</w:t>
      </w:r>
    </w:p>
    <w:p w:rsidR="007536D3" w:rsidRDefault="007536D3" w:rsidP="007536D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67A1CB8" wp14:editId="2BC2D6EB">
            <wp:extent cx="5353050" cy="37052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5DC" w:rsidRDefault="00DC25DC" w:rsidP="007536D3">
      <w:pPr>
        <w:spacing w:line="360" w:lineRule="auto"/>
        <w:rPr>
          <w:rFonts w:ascii="Times New Roman" w:hAnsi="Times New Roman" w:cs="Times New Roman"/>
          <w:sz w:val="24"/>
        </w:rPr>
      </w:pPr>
    </w:p>
    <w:p w:rsidR="00DC25DC" w:rsidRDefault="00DC25DC" w:rsidP="00DC25D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ерная капча:</w:t>
      </w:r>
    </w:p>
    <w:p w:rsidR="00DC25DC" w:rsidRPr="00DC25DC" w:rsidRDefault="00DC25DC" w:rsidP="007536D3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D703EAA" wp14:editId="7B8719D1">
            <wp:extent cx="5362575" cy="36861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D3" w:rsidRDefault="007536D3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:rsidR="001C611F" w:rsidRDefault="001C611F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:rsidR="001C611F" w:rsidRDefault="001C611F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Автогенерация к</w:t>
      </w:r>
      <w:r w:rsidR="004E6D50">
        <w:rPr>
          <w:rFonts w:ascii="Times New Roman" w:hAnsi="Times New Roman" w:cs="Times New Roman"/>
          <w:sz w:val="24"/>
        </w:rPr>
        <w:t>апчи через 3 секунды после удач</w:t>
      </w:r>
      <w:r>
        <w:rPr>
          <w:rFonts w:ascii="Times New Roman" w:hAnsi="Times New Roman" w:cs="Times New Roman"/>
          <w:sz w:val="24"/>
        </w:rPr>
        <w:t>ной попытки:</w:t>
      </w:r>
    </w:p>
    <w:p w:rsidR="001C611F" w:rsidRDefault="00EF19E6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A48FFE9" wp14:editId="0C7A2738">
            <wp:extent cx="5572125" cy="34861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1F" w:rsidRDefault="001C611F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2.</w:t>
      </w:r>
      <w:r w:rsidR="00B967FE">
        <w:rPr>
          <w:rFonts w:ascii="Times New Roman" w:hAnsi="Times New Roman" w:cs="Times New Roman"/>
          <w:sz w:val="24"/>
        </w:rPr>
        <w:t xml:space="preserve"> Сделать </w:t>
      </w:r>
      <w:r w:rsidR="00041A2F">
        <w:rPr>
          <w:rFonts w:ascii="Times New Roman" w:hAnsi="Times New Roman" w:cs="Times New Roman"/>
          <w:sz w:val="24"/>
        </w:rPr>
        <w:t>в собственном дизайне счётчик времени</w:t>
      </w:r>
      <w:r w:rsidR="003A607C">
        <w:rPr>
          <w:rFonts w:ascii="Times New Roman" w:hAnsi="Times New Roman" w:cs="Times New Roman"/>
          <w:sz w:val="24"/>
        </w:rPr>
        <w:t>, который каждую секунду будет уменьшаться</w:t>
      </w:r>
      <w:r>
        <w:rPr>
          <w:rFonts w:ascii="Times New Roman" w:hAnsi="Times New Roman" w:cs="Times New Roman"/>
          <w:sz w:val="24"/>
        </w:rPr>
        <w:t xml:space="preserve">. Использовать </w:t>
      </w:r>
      <w:r w:rsidR="00041A2F">
        <w:rPr>
          <w:rFonts w:ascii="Times New Roman" w:hAnsi="Times New Roman" w:cs="Times New Roman"/>
          <w:sz w:val="24"/>
        </w:rPr>
        <w:t xml:space="preserve">объекты </w:t>
      </w:r>
      <w:r w:rsidR="00041A2F">
        <w:rPr>
          <w:rFonts w:ascii="Times New Roman" w:hAnsi="Times New Roman" w:cs="Times New Roman"/>
          <w:sz w:val="24"/>
          <w:lang w:val="en-US"/>
        </w:rPr>
        <w:t>Date</w:t>
      </w:r>
      <w:r w:rsidR="00041A2F" w:rsidRPr="00656CF3">
        <w:rPr>
          <w:rFonts w:ascii="Times New Roman" w:hAnsi="Times New Roman" w:cs="Times New Roman"/>
          <w:sz w:val="24"/>
        </w:rPr>
        <w:t xml:space="preserve">, </w:t>
      </w:r>
      <w:r w:rsidR="00041A2F">
        <w:rPr>
          <w:rFonts w:ascii="Times New Roman" w:hAnsi="Times New Roman" w:cs="Times New Roman"/>
          <w:sz w:val="24"/>
          <w:lang w:val="en-US"/>
        </w:rPr>
        <w:t>Math</w:t>
      </w:r>
      <w:r w:rsidR="00041A2F" w:rsidRPr="00656C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 w:rsidR="00041A2F">
        <w:rPr>
          <w:rFonts w:ascii="Times New Roman" w:hAnsi="Times New Roman" w:cs="Times New Roman"/>
          <w:sz w:val="24"/>
          <w:lang w:val="en-US"/>
        </w:rPr>
        <w:t>innerText</w:t>
      </w:r>
      <w:r>
        <w:rPr>
          <w:rFonts w:ascii="Times New Roman" w:hAnsi="Times New Roman" w:cs="Times New Roman"/>
          <w:sz w:val="24"/>
        </w:rPr>
        <w:t>. Добавить плавную анимацию при наведении на</w:t>
      </w:r>
      <w:r w:rsidR="00656CF3">
        <w:rPr>
          <w:rFonts w:ascii="Times New Roman" w:hAnsi="Times New Roman" w:cs="Times New Roman"/>
          <w:sz w:val="24"/>
        </w:rPr>
        <w:t xml:space="preserve"> элементы</w:t>
      </w:r>
      <w:r>
        <w:rPr>
          <w:rFonts w:ascii="Times New Roman" w:hAnsi="Times New Roman" w:cs="Times New Roman"/>
          <w:sz w:val="24"/>
        </w:rPr>
        <w:t>.</w:t>
      </w: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E4075E" w:rsidRDefault="00F21B15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E24E92A" wp14:editId="0F987886">
            <wp:extent cx="5940425" cy="30156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дача 3.</w:t>
      </w:r>
      <w:r w:rsidR="00F143D4">
        <w:rPr>
          <w:rFonts w:ascii="Times New Roman" w:hAnsi="Times New Roman" w:cs="Times New Roman"/>
          <w:sz w:val="24"/>
        </w:rPr>
        <w:t xml:space="preserve"> Создать поле поискового ввода. Использовать свойства </w:t>
      </w:r>
      <w:r>
        <w:rPr>
          <w:rFonts w:ascii="Times New Roman" w:hAnsi="Times New Roman" w:cs="Times New Roman"/>
          <w:sz w:val="24"/>
          <w:lang w:val="en-US"/>
        </w:rPr>
        <w:t>transition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transform</w:t>
      </w:r>
      <w:r w:rsidRPr="00E407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псевдоэлементы.</w:t>
      </w:r>
      <w:r w:rsidR="00F143D4">
        <w:rPr>
          <w:rFonts w:ascii="Times New Roman" w:hAnsi="Times New Roman" w:cs="Times New Roman"/>
          <w:sz w:val="24"/>
        </w:rPr>
        <w:t xml:space="preserve"> С помощью </w:t>
      </w:r>
      <w:r w:rsidR="00F143D4" w:rsidRPr="00F143D4">
        <w:rPr>
          <w:rFonts w:ascii="Times New Roman" w:hAnsi="Times New Roman" w:cs="Times New Roman"/>
          <w:sz w:val="24"/>
        </w:rPr>
        <w:t>::</w:t>
      </w:r>
      <w:r w:rsidR="00F143D4">
        <w:rPr>
          <w:rFonts w:ascii="Times New Roman" w:hAnsi="Times New Roman" w:cs="Times New Roman"/>
          <w:sz w:val="24"/>
          <w:lang w:val="en-US"/>
        </w:rPr>
        <w:t>before</w:t>
      </w:r>
      <w:r w:rsidR="00F143D4">
        <w:rPr>
          <w:rFonts w:ascii="Times New Roman" w:hAnsi="Times New Roman" w:cs="Times New Roman"/>
          <w:sz w:val="24"/>
        </w:rPr>
        <w:t xml:space="preserve"> и</w:t>
      </w:r>
      <w:r w:rsidR="00F143D4" w:rsidRPr="00F143D4">
        <w:rPr>
          <w:rFonts w:ascii="Times New Roman" w:hAnsi="Times New Roman" w:cs="Times New Roman"/>
          <w:sz w:val="24"/>
        </w:rPr>
        <w:t xml:space="preserve"> ::</w:t>
      </w:r>
      <w:r w:rsidR="00F143D4">
        <w:rPr>
          <w:rFonts w:ascii="Times New Roman" w:hAnsi="Times New Roman" w:cs="Times New Roman"/>
          <w:sz w:val="24"/>
          <w:lang w:val="en-US"/>
        </w:rPr>
        <w:t>after</w:t>
      </w:r>
      <w:r w:rsidR="00F143D4">
        <w:rPr>
          <w:rFonts w:ascii="Times New Roman" w:hAnsi="Times New Roman" w:cs="Times New Roman"/>
          <w:sz w:val="24"/>
        </w:rPr>
        <w:t xml:space="preserve"> сделать иконку лупы и креста. </w:t>
      </w:r>
      <w:r>
        <w:rPr>
          <w:rFonts w:ascii="Times New Roman" w:hAnsi="Times New Roman" w:cs="Times New Roman"/>
          <w:sz w:val="24"/>
        </w:rPr>
        <w:t xml:space="preserve"> Добавить плавную анимацию при наведении</w:t>
      </w:r>
      <w:r w:rsidR="00F143D4">
        <w:rPr>
          <w:rFonts w:ascii="Times New Roman" w:hAnsi="Times New Roman" w:cs="Times New Roman"/>
          <w:sz w:val="24"/>
        </w:rPr>
        <w:t xml:space="preserve"> и клике</w:t>
      </w:r>
      <w:r>
        <w:rPr>
          <w:rFonts w:ascii="Times New Roman" w:hAnsi="Times New Roman" w:cs="Times New Roman"/>
          <w:sz w:val="24"/>
        </w:rPr>
        <w:t xml:space="preserve">. Создать обработчик событий: при </w:t>
      </w:r>
      <w:r w:rsidR="00F143D4">
        <w:rPr>
          <w:rFonts w:ascii="Times New Roman" w:hAnsi="Times New Roman" w:cs="Times New Roman"/>
          <w:sz w:val="24"/>
        </w:rPr>
        <w:t>клике на кнопку с лупой появляется во всю ширину блок с полем ввода; при клике на крест ввод обнуляется. Чтобы вернуть поле поискового ввода в исходное положение, можно повторно нажать на иконку лупы или в любое другое место, кроме самого поля ввода</w:t>
      </w:r>
      <w:r>
        <w:rPr>
          <w:rFonts w:ascii="Times New Roman" w:hAnsi="Times New Roman" w:cs="Times New Roman"/>
          <w:sz w:val="24"/>
        </w:rPr>
        <w:t>.</w:t>
      </w: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клика</w:t>
      </w:r>
      <w:r w:rsidR="00EA4B70">
        <w:rPr>
          <w:rFonts w:ascii="Times New Roman" w:hAnsi="Times New Roman" w:cs="Times New Roman"/>
          <w:sz w:val="24"/>
        </w:rPr>
        <w:t xml:space="preserve"> на лупу</w:t>
      </w:r>
      <w:r>
        <w:rPr>
          <w:rFonts w:ascii="Times New Roman" w:hAnsi="Times New Roman" w:cs="Times New Roman"/>
          <w:sz w:val="24"/>
        </w:rPr>
        <w:t>:</w:t>
      </w:r>
    </w:p>
    <w:p w:rsidR="00E4075E" w:rsidRDefault="00F143D4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BA3C509" wp14:editId="4C394B69">
            <wp:extent cx="2038350" cy="17430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клика</w:t>
      </w:r>
      <w:r w:rsidR="00EA4B70">
        <w:rPr>
          <w:rFonts w:ascii="Times New Roman" w:hAnsi="Times New Roman" w:cs="Times New Roman"/>
          <w:sz w:val="24"/>
        </w:rPr>
        <w:t xml:space="preserve"> на лупу</w:t>
      </w:r>
      <w:r>
        <w:rPr>
          <w:rFonts w:ascii="Times New Roman" w:hAnsi="Times New Roman" w:cs="Times New Roman"/>
          <w:sz w:val="24"/>
        </w:rPr>
        <w:t>:</w:t>
      </w:r>
    </w:p>
    <w:p w:rsidR="00E4075E" w:rsidRDefault="00EA4B70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80B723B" wp14:editId="04DA9237">
            <wp:extent cx="4638675" cy="16954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70" w:rsidRDefault="00EA4B70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:rsidR="00E4075E" w:rsidRDefault="00E4075E" w:rsidP="00E40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4.</w:t>
      </w:r>
      <w:r w:rsidR="00886D67">
        <w:rPr>
          <w:rFonts w:ascii="Times New Roman" w:hAnsi="Times New Roman" w:cs="Times New Roman"/>
          <w:sz w:val="24"/>
        </w:rPr>
        <w:t xml:space="preserve"> Создать карточку одного из учёных, программистов или инженеров</w:t>
      </w:r>
      <w:r>
        <w:rPr>
          <w:rFonts w:ascii="Times New Roman" w:hAnsi="Times New Roman" w:cs="Times New Roman"/>
          <w:sz w:val="24"/>
        </w:rPr>
        <w:t>.</w:t>
      </w:r>
      <w:r w:rsidR="00886D67">
        <w:rPr>
          <w:rFonts w:ascii="Times New Roman" w:hAnsi="Times New Roman" w:cs="Times New Roman"/>
          <w:sz w:val="24"/>
        </w:rPr>
        <w:t xml:space="preserve"> При наведении карточка становится прямоугольной. </w:t>
      </w:r>
      <w:r w:rsidR="00D34590">
        <w:rPr>
          <w:rFonts w:ascii="Times New Roman" w:hAnsi="Times New Roman" w:cs="Times New Roman"/>
          <w:sz w:val="24"/>
        </w:rPr>
        <w:t>По нажатию фото растягивается на всю площадь карточки. При повторном клике возвращается в начальную форму.</w:t>
      </w:r>
      <w:r>
        <w:rPr>
          <w:rFonts w:ascii="Times New Roman" w:hAnsi="Times New Roman" w:cs="Times New Roman"/>
          <w:sz w:val="24"/>
        </w:rPr>
        <w:t xml:space="preserve"> Использовать свойства </w:t>
      </w:r>
      <w:r>
        <w:rPr>
          <w:rFonts w:ascii="Times New Roman" w:hAnsi="Times New Roman" w:cs="Times New Roman"/>
          <w:sz w:val="24"/>
          <w:lang w:val="en-US"/>
        </w:rPr>
        <w:t>transition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transform</w:t>
      </w:r>
      <w:r w:rsidRPr="00E4075E">
        <w:rPr>
          <w:rFonts w:ascii="Times New Roman" w:hAnsi="Times New Roman" w:cs="Times New Roman"/>
          <w:sz w:val="24"/>
        </w:rPr>
        <w:t xml:space="preserve"> </w:t>
      </w:r>
      <w:r w:rsidR="00D34590">
        <w:rPr>
          <w:rFonts w:ascii="Times New Roman" w:hAnsi="Times New Roman" w:cs="Times New Roman"/>
          <w:sz w:val="24"/>
        </w:rPr>
        <w:t>и псевдоэлементы.</w:t>
      </w: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E4075E" w:rsidRDefault="00886D67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82C44B1" wp14:editId="452C519C">
            <wp:extent cx="3019425" cy="32194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</w:p>
    <w:p w:rsidR="00E4075E" w:rsidRDefault="00886D67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43D245BB" wp14:editId="349E5D9E">
            <wp:extent cx="3062024" cy="3721210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2537" cy="37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D5" w:rsidRDefault="006129D5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6129D5" w:rsidRDefault="006129D5" w:rsidP="006129D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</w:t>
      </w:r>
      <w:r w:rsidR="00893013">
        <w:rPr>
          <w:rFonts w:ascii="Times New Roman" w:hAnsi="Times New Roman" w:cs="Times New Roman"/>
          <w:sz w:val="24"/>
        </w:rPr>
        <w:t>клика по</w:t>
      </w:r>
      <w:r>
        <w:rPr>
          <w:rFonts w:ascii="Times New Roman" w:hAnsi="Times New Roman" w:cs="Times New Roman"/>
          <w:sz w:val="24"/>
        </w:rPr>
        <w:t xml:space="preserve"> фото</w:t>
      </w:r>
      <w:r>
        <w:rPr>
          <w:rFonts w:ascii="Times New Roman" w:hAnsi="Times New Roman" w:cs="Times New Roman"/>
          <w:sz w:val="24"/>
        </w:rPr>
        <w:t>:</w:t>
      </w:r>
    </w:p>
    <w:p w:rsidR="006129D5" w:rsidRDefault="006129D5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E4075E" w:rsidRDefault="00886D67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80CE375" wp14:editId="40DD0B93">
            <wp:extent cx="3199759" cy="3967701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9191" cy="397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39" w:rsidRDefault="009E5439" w:rsidP="009E543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</w:t>
      </w:r>
      <w:r>
        <w:rPr>
          <w:rFonts w:ascii="Times New Roman" w:hAnsi="Times New Roman" w:cs="Times New Roman"/>
          <w:sz w:val="24"/>
        </w:rPr>
        <w:t xml:space="preserve">повторного </w:t>
      </w:r>
      <w:r w:rsidR="00893013">
        <w:rPr>
          <w:rFonts w:ascii="Times New Roman" w:hAnsi="Times New Roman" w:cs="Times New Roman"/>
          <w:sz w:val="24"/>
        </w:rPr>
        <w:t>клика по</w:t>
      </w:r>
      <w:r>
        <w:rPr>
          <w:rFonts w:ascii="Times New Roman" w:hAnsi="Times New Roman" w:cs="Times New Roman"/>
          <w:sz w:val="24"/>
        </w:rPr>
        <w:t xml:space="preserve"> фото:</w:t>
      </w:r>
    </w:p>
    <w:p w:rsidR="009E5439" w:rsidRDefault="009E5439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A96537B" wp14:editId="540D796A">
            <wp:extent cx="3062024" cy="372121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2537" cy="37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B55D9" w:rsidRDefault="005B55D9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E4075E" w:rsidRDefault="00E4075E" w:rsidP="00E40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дача 5.</w:t>
      </w:r>
      <w:r w:rsidR="009B3D0C">
        <w:rPr>
          <w:rFonts w:ascii="Times New Roman" w:hAnsi="Times New Roman" w:cs="Times New Roman"/>
          <w:sz w:val="24"/>
        </w:rPr>
        <w:t xml:space="preserve"> Создать </w:t>
      </w:r>
      <w:r w:rsidR="00202A53">
        <w:rPr>
          <w:rFonts w:ascii="Times New Roman" w:hAnsi="Times New Roman" w:cs="Times New Roman"/>
          <w:sz w:val="24"/>
        </w:rPr>
        <w:t xml:space="preserve">анимацию быстро увеличивающегося </w:t>
      </w:r>
      <w:r w:rsidR="00933C61">
        <w:rPr>
          <w:rFonts w:ascii="Times New Roman" w:hAnsi="Times New Roman" w:cs="Times New Roman"/>
          <w:sz w:val="24"/>
        </w:rPr>
        <w:t>счётчик</w:t>
      </w:r>
      <w:r w:rsidR="00202A53">
        <w:rPr>
          <w:rFonts w:ascii="Times New Roman" w:hAnsi="Times New Roman" w:cs="Times New Roman"/>
          <w:sz w:val="24"/>
        </w:rPr>
        <w:t>а</w:t>
      </w:r>
      <w:r w:rsidR="00A9457F">
        <w:rPr>
          <w:rFonts w:ascii="Times New Roman" w:hAnsi="Times New Roman" w:cs="Times New Roman"/>
          <w:sz w:val="24"/>
        </w:rPr>
        <w:t xml:space="preserve"> от нуля до заданного предела</w:t>
      </w:r>
      <w:r w:rsidR="00202A53">
        <w:rPr>
          <w:rFonts w:ascii="Times New Roman" w:hAnsi="Times New Roman" w:cs="Times New Roman"/>
          <w:sz w:val="24"/>
        </w:rPr>
        <w:t xml:space="preserve"> с помощью </w:t>
      </w:r>
      <w:r w:rsidR="00E558A9">
        <w:rPr>
          <w:rFonts w:ascii="Times New Roman" w:hAnsi="Times New Roman" w:cs="Times New Roman"/>
          <w:sz w:val="24"/>
        </w:rPr>
        <w:t xml:space="preserve">объекта </w:t>
      </w:r>
      <w:r w:rsidR="00202A53">
        <w:rPr>
          <w:rFonts w:ascii="Times New Roman" w:hAnsi="Times New Roman" w:cs="Times New Roman"/>
          <w:sz w:val="24"/>
          <w:lang w:val="en-US"/>
        </w:rPr>
        <w:t>Math</w:t>
      </w:r>
      <w:r w:rsidR="00202A53" w:rsidRPr="00E558A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E4075E" w:rsidRDefault="00257A85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межуточное значение</w:t>
      </w:r>
      <w:r w:rsidR="00E4075E">
        <w:rPr>
          <w:rFonts w:ascii="Times New Roman" w:hAnsi="Times New Roman" w:cs="Times New Roman"/>
          <w:sz w:val="24"/>
        </w:rPr>
        <w:t>:</w:t>
      </w:r>
    </w:p>
    <w:p w:rsidR="00E4075E" w:rsidRDefault="00257A85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C7079F5" wp14:editId="313FF2AE">
            <wp:extent cx="5940425" cy="167576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:rsidR="00E4075E" w:rsidRDefault="00257A85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чное значение</w:t>
      </w:r>
      <w:r w:rsidR="00E4075E">
        <w:rPr>
          <w:rFonts w:ascii="Times New Roman" w:hAnsi="Times New Roman" w:cs="Times New Roman"/>
          <w:sz w:val="24"/>
        </w:rPr>
        <w:t>:</w:t>
      </w:r>
    </w:p>
    <w:p w:rsidR="00E4075E" w:rsidRDefault="00257A85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5315586" wp14:editId="720E66C3">
            <wp:extent cx="5940425" cy="1617345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:rsidR="0004642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6.</w:t>
      </w:r>
      <w:r w:rsidR="00506EBA">
        <w:rPr>
          <w:rFonts w:ascii="Times New Roman" w:hAnsi="Times New Roman" w:cs="Times New Roman"/>
          <w:sz w:val="24"/>
        </w:rPr>
        <w:t xml:space="preserve"> Соз</w:t>
      </w:r>
      <w:r w:rsidR="006A706E">
        <w:rPr>
          <w:rFonts w:ascii="Times New Roman" w:hAnsi="Times New Roman" w:cs="Times New Roman"/>
          <w:sz w:val="24"/>
        </w:rPr>
        <w:t xml:space="preserve">дать форму с небольшой системой проверки </w:t>
      </w:r>
      <w:r w:rsidR="0004642E">
        <w:rPr>
          <w:rFonts w:ascii="Times New Roman" w:hAnsi="Times New Roman" w:cs="Times New Roman"/>
          <w:sz w:val="24"/>
        </w:rPr>
        <w:t>и анимацией «встряски» при неправильном вводе</w:t>
      </w:r>
      <w:r>
        <w:rPr>
          <w:rFonts w:ascii="Times New Roman" w:hAnsi="Times New Roman" w:cs="Times New Roman"/>
          <w:sz w:val="24"/>
        </w:rPr>
        <w:t xml:space="preserve">. Использовать свойства модуля </w:t>
      </w:r>
      <w:r>
        <w:rPr>
          <w:rFonts w:ascii="Times New Roman" w:hAnsi="Times New Roman" w:cs="Times New Roman"/>
          <w:sz w:val="24"/>
          <w:lang w:val="en-US"/>
        </w:rPr>
        <w:t>flexbox</w:t>
      </w:r>
      <w:r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grid</w:t>
      </w:r>
      <w:r w:rsidRPr="00E407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ayout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transition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transform</w:t>
      </w:r>
      <w:r>
        <w:rPr>
          <w:rFonts w:ascii="Times New Roman" w:hAnsi="Times New Roman" w:cs="Times New Roman"/>
          <w:sz w:val="24"/>
        </w:rPr>
        <w:t>. Добавить плавную анимацию при наве</w:t>
      </w:r>
      <w:r w:rsidR="00506EBA">
        <w:rPr>
          <w:rFonts w:ascii="Times New Roman" w:hAnsi="Times New Roman" w:cs="Times New Roman"/>
          <w:sz w:val="24"/>
        </w:rPr>
        <w:t>дении на элементы</w:t>
      </w:r>
      <w:r w:rsidR="0004642E">
        <w:rPr>
          <w:rFonts w:ascii="Times New Roman" w:hAnsi="Times New Roman" w:cs="Times New Roman"/>
          <w:sz w:val="24"/>
        </w:rPr>
        <w:t xml:space="preserve">. Создать обработчик событий </w:t>
      </w:r>
      <w:r>
        <w:rPr>
          <w:rFonts w:ascii="Times New Roman" w:hAnsi="Times New Roman" w:cs="Times New Roman"/>
          <w:sz w:val="24"/>
        </w:rPr>
        <w:t>пр</w:t>
      </w:r>
      <w:r w:rsidR="0004642E">
        <w:rPr>
          <w:rFonts w:ascii="Times New Roman" w:hAnsi="Times New Roman" w:cs="Times New Roman"/>
          <w:sz w:val="24"/>
        </w:rPr>
        <w:t>и клике на кнопку «Войти</w:t>
      </w:r>
      <w:r>
        <w:rPr>
          <w:rFonts w:ascii="Times New Roman" w:hAnsi="Times New Roman" w:cs="Times New Roman"/>
          <w:sz w:val="24"/>
        </w:rPr>
        <w:t>»</w:t>
      </w:r>
      <w:r w:rsidR="0004642E">
        <w:rPr>
          <w:rFonts w:ascii="Times New Roman" w:hAnsi="Times New Roman" w:cs="Times New Roman"/>
          <w:sz w:val="24"/>
        </w:rPr>
        <w:t>:</w:t>
      </w:r>
    </w:p>
    <w:p w:rsidR="0004642E" w:rsidRDefault="00E4075E" w:rsidP="0004642E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04642E">
        <w:rPr>
          <w:rFonts w:ascii="Times New Roman" w:hAnsi="Times New Roman" w:cs="Times New Roman"/>
          <w:sz w:val="24"/>
        </w:rPr>
        <w:t xml:space="preserve"> </w:t>
      </w:r>
      <w:r w:rsidR="0004642E">
        <w:rPr>
          <w:rFonts w:ascii="Times New Roman" w:hAnsi="Times New Roman" w:cs="Times New Roman"/>
          <w:sz w:val="24"/>
        </w:rPr>
        <w:t>Если остаются пустые поля, то должно выводиться сообщение «Это поле не может быть пустым»</w:t>
      </w:r>
    </w:p>
    <w:p w:rsidR="00E4075E" w:rsidRDefault="0004642E" w:rsidP="0004642E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 поле ввода почты нет «</w:t>
      </w:r>
      <w:r w:rsidRPr="0004642E">
        <w:rPr>
          <w:rFonts w:ascii="Times New Roman" w:hAnsi="Times New Roman" w:cs="Times New Roman"/>
          <w:sz w:val="24"/>
        </w:rPr>
        <w:t>@</w:t>
      </w:r>
      <w:r>
        <w:rPr>
          <w:rFonts w:ascii="Times New Roman" w:hAnsi="Times New Roman" w:cs="Times New Roman"/>
          <w:sz w:val="24"/>
        </w:rPr>
        <w:t>»</w:t>
      </w:r>
      <w:r w:rsidRPr="000464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«.», </w:t>
      </w:r>
      <w:r w:rsidR="00E4075E" w:rsidRPr="000464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лжно выводиться сообщение «Введите правильный адрес»</w:t>
      </w:r>
    </w:p>
    <w:p w:rsidR="0004642E" w:rsidRDefault="0004642E" w:rsidP="0004642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корректно введённых данных происходит редирект на любой сайт.</w:t>
      </w:r>
    </w:p>
    <w:p w:rsidR="0004642E" w:rsidRPr="0004642E" w:rsidRDefault="0004642E" w:rsidP="0004642E">
      <w:pPr>
        <w:spacing w:line="360" w:lineRule="auto"/>
        <w:rPr>
          <w:rFonts w:ascii="Times New Roman" w:hAnsi="Times New Roman" w:cs="Times New Roman"/>
          <w:sz w:val="24"/>
        </w:rPr>
      </w:pP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мер:</w:t>
      </w:r>
    </w:p>
    <w:p w:rsidR="00E4075E" w:rsidRDefault="00E37A3C" w:rsidP="00E37A3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ытка входа с пустыми</w:t>
      </w:r>
      <w:r>
        <w:rPr>
          <w:rFonts w:ascii="Times New Roman" w:hAnsi="Times New Roman" w:cs="Times New Roman"/>
          <w:sz w:val="24"/>
        </w:rPr>
        <w:t xml:space="preserve"> поля</w:t>
      </w:r>
      <w:r>
        <w:rPr>
          <w:rFonts w:ascii="Times New Roman" w:hAnsi="Times New Roman" w:cs="Times New Roman"/>
          <w:sz w:val="24"/>
        </w:rPr>
        <w:t>ми ввода</w:t>
      </w:r>
      <w:r w:rsidR="008B2E1C">
        <w:rPr>
          <w:rFonts w:ascii="Times New Roman" w:hAnsi="Times New Roman" w:cs="Times New Roman"/>
          <w:sz w:val="24"/>
        </w:rPr>
        <w:t xml:space="preserve"> (в момент ошибки поля «встряхиваются» за счёт небольшого сдвига влево и вправо, затем возвращаются в исходное положение)</w:t>
      </w:r>
      <w:r w:rsidR="00E4075E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:rsidR="00E4075E" w:rsidRDefault="00506EBA" w:rsidP="00E4075E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5577EDF" wp14:editId="6A10852E">
            <wp:extent cx="3280614" cy="398360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0919" cy="400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5E" w:rsidRDefault="00E37A3C" w:rsidP="00E4075E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DCC552E" wp14:editId="29666F4E">
            <wp:extent cx="3291840" cy="4321554"/>
            <wp:effectExtent l="0" t="0" r="381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7604" cy="432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5E" w:rsidRDefault="006B7A82" w:rsidP="00E40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еправильный ввод почты</w:t>
      </w:r>
      <w:r w:rsidR="00E4075E">
        <w:rPr>
          <w:rFonts w:ascii="Times New Roman" w:hAnsi="Times New Roman" w:cs="Times New Roman"/>
          <w:sz w:val="24"/>
        </w:rPr>
        <w:t>:</w:t>
      </w:r>
    </w:p>
    <w:p w:rsidR="006B7A82" w:rsidRDefault="006B7A82" w:rsidP="00E4075E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B11F68A" wp14:editId="457E9B0F">
            <wp:extent cx="3256127" cy="4150581"/>
            <wp:effectExtent l="0" t="0" r="190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415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A82" w:rsidRDefault="006B7A82" w:rsidP="00E4075E">
      <w:pPr>
        <w:rPr>
          <w:rFonts w:ascii="Times New Roman" w:hAnsi="Times New Roman" w:cs="Times New Roman"/>
          <w:sz w:val="24"/>
          <w:lang w:val="en-US"/>
        </w:rPr>
      </w:pPr>
    </w:p>
    <w:p w:rsidR="006B7A82" w:rsidRDefault="006B7A82" w:rsidP="006B7A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равильный ввод почты</w:t>
      </w:r>
      <w:r>
        <w:rPr>
          <w:rFonts w:ascii="Times New Roman" w:hAnsi="Times New Roman" w:cs="Times New Roman"/>
          <w:sz w:val="24"/>
        </w:rPr>
        <w:t xml:space="preserve"> и пароля</w:t>
      </w:r>
      <w:r>
        <w:rPr>
          <w:rFonts w:ascii="Times New Roman" w:hAnsi="Times New Roman" w:cs="Times New Roman"/>
          <w:sz w:val="24"/>
        </w:rPr>
        <w:t>:</w:t>
      </w:r>
    </w:p>
    <w:p w:rsidR="006B7A82" w:rsidRPr="006B7A82" w:rsidRDefault="006B7A82" w:rsidP="00E4075E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AF299D6" wp14:editId="60F9381C">
            <wp:extent cx="3307743" cy="3975809"/>
            <wp:effectExtent l="0" t="0" r="698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1200" cy="39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5E" w:rsidRDefault="00E4075E" w:rsidP="00E4075E">
      <w:pPr>
        <w:rPr>
          <w:rFonts w:ascii="Times New Roman" w:hAnsi="Times New Roman" w:cs="Times New Roman"/>
          <w:sz w:val="24"/>
        </w:rPr>
      </w:pPr>
    </w:p>
    <w:p w:rsidR="00E4075E" w:rsidRPr="00F55585" w:rsidRDefault="00F55585" w:rsidP="00E40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сле нажатия на кнопку «Войти» происходит редирект на главную страницу </w:t>
      </w:r>
      <w:r>
        <w:rPr>
          <w:rFonts w:ascii="Times New Roman" w:hAnsi="Times New Roman" w:cs="Times New Roman"/>
          <w:sz w:val="24"/>
          <w:lang w:val="en-US"/>
        </w:rPr>
        <w:t>Google</w:t>
      </w:r>
      <w:r w:rsidRPr="00F55585">
        <w:rPr>
          <w:rFonts w:ascii="Times New Roman" w:hAnsi="Times New Roman" w:cs="Times New Roman"/>
          <w:sz w:val="24"/>
        </w:rPr>
        <w:t>:</w:t>
      </w:r>
    </w:p>
    <w:p w:rsidR="00F55585" w:rsidRPr="00F55585" w:rsidRDefault="00F55585" w:rsidP="00E4075E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A82F7B3" wp14:editId="1FA620F2">
            <wp:extent cx="5940425" cy="346773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85" w:rsidRDefault="00F55585" w:rsidP="00E4075E">
      <w:pPr>
        <w:rPr>
          <w:rFonts w:ascii="Times New Roman" w:hAnsi="Times New Roman" w:cs="Times New Roman"/>
          <w:sz w:val="24"/>
        </w:rPr>
      </w:pP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7.</w:t>
      </w:r>
      <w:r w:rsidR="004445A3">
        <w:rPr>
          <w:rFonts w:ascii="Times New Roman" w:hAnsi="Times New Roman" w:cs="Times New Roman"/>
          <w:sz w:val="24"/>
        </w:rPr>
        <w:t xml:space="preserve"> Создать модальное окно отзыва</w:t>
      </w:r>
      <w:r>
        <w:rPr>
          <w:rFonts w:ascii="Times New Roman" w:hAnsi="Times New Roman" w:cs="Times New Roman"/>
          <w:sz w:val="24"/>
        </w:rPr>
        <w:t>.</w:t>
      </w:r>
      <w:r w:rsidR="004445A3">
        <w:rPr>
          <w:rFonts w:ascii="Times New Roman" w:hAnsi="Times New Roman" w:cs="Times New Roman"/>
          <w:sz w:val="24"/>
        </w:rPr>
        <w:t xml:space="preserve"> При наведении загораются все предыдущие звёзды</w:t>
      </w:r>
      <w:r w:rsidR="00563127">
        <w:rPr>
          <w:rFonts w:ascii="Times New Roman" w:hAnsi="Times New Roman" w:cs="Times New Roman"/>
          <w:sz w:val="24"/>
        </w:rPr>
        <w:t>. Затем отображается небольшой комментарий со смайликом, поле ввода для написания более подробного отзыва и кнопка «</w:t>
      </w:r>
      <w:r w:rsidR="002639DE">
        <w:rPr>
          <w:rFonts w:ascii="Times New Roman" w:hAnsi="Times New Roman" w:cs="Times New Roman"/>
          <w:sz w:val="24"/>
        </w:rPr>
        <w:t>Отправить</w:t>
      </w:r>
      <w:r w:rsidR="00563127">
        <w:rPr>
          <w:rFonts w:ascii="Times New Roman" w:hAnsi="Times New Roman" w:cs="Times New Roman"/>
          <w:sz w:val="24"/>
        </w:rPr>
        <w:t>». После выбора количества звёзд, написания отзыва и клика на кнопку «</w:t>
      </w:r>
      <w:r w:rsidR="002639DE">
        <w:rPr>
          <w:rFonts w:ascii="Times New Roman" w:hAnsi="Times New Roman" w:cs="Times New Roman"/>
          <w:sz w:val="24"/>
        </w:rPr>
        <w:t>Отправить</w:t>
      </w:r>
      <w:r w:rsidR="00563127">
        <w:rPr>
          <w:rFonts w:ascii="Times New Roman" w:hAnsi="Times New Roman" w:cs="Times New Roman"/>
          <w:sz w:val="24"/>
        </w:rPr>
        <w:t xml:space="preserve">» появляется модальное окно благодарности с кнопкой «Изменить», при нажатии на которую снова появляется окно с выбором звёзд. </w:t>
      </w:r>
      <w:r>
        <w:rPr>
          <w:rFonts w:ascii="Times New Roman" w:hAnsi="Times New Roman" w:cs="Times New Roman"/>
          <w:sz w:val="24"/>
        </w:rPr>
        <w:t xml:space="preserve">Использовать свойства </w:t>
      </w:r>
      <w:r w:rsidR="004445A3">
        <w:rPr>
          <w:rFonts w:ascii="Times New Roman" w:hAnsi="Times New Roman" w:cs="Times New Roman"/>
          <w:sz w:val="24"/>
        </w:rPr>
        <w:t xml:space="preserve">модуля </w:t>
      </w:r>
      <w:r w:rsidR="004445A3">
        <w:rPr>
          <w:rFonts w:ascii="Times New Roman" w:hAnsi="Times New Roman" w:cs="Times New Roman"/>
          <w:sz w:val="24"/>
          <w:lang w:val="en-US"/>
        </w:rPr>
        <w:t>flexbox</w:t>
      </w:r>
      <w:r w:rsidR="004445A3" w:rsidRPr="004445A3">
        <w:rPr>
          <w:rFonts w:ascii="Times New Roman" w:hAnsi="Times New Roman" w:cs="Times New Roman"/>
          <w:sz w:val="24"/>
        </w:rPr>
        <w:t>/</w:t>
      </w:r>
      <w:r w:rsidR="004445A3">
        <w:rPr>
          <w:rFonts w:ascii="Times New Roman" w:hAnsi="Times New Roman" w:cs="Times New Roman"/>
          <w:sz w:val="24"/>
          <w:lang w:val="en-US"/>
        </w:rPr>
        <w:t>grid</w:t>
      </w:r>
      <w:r w:rsidR="004445A3" w:rsidRPr="004445A3">
        <w:rPr>
          <w:rFonts w:ascii="Times New Roman" w:hAnsi="Times New Roman" w:cs="Times New Roman"/>
          <w:sz w:val="24"/>
        </w:rPr>
        <w:t xml:space="preserve"> </w:t>
      </w:r>
      <w:r w:rsidR="004445A3">
        <w:rPr>
          <w:rFonts w:ascii="Times New Roman" w:hAnsi="Times New Roman" w:cs="Times New Roman"/>
          <w:sz w:val="24"/>
          <w:lang w:val="en-US"/>
        </w:rPr>
        <w:t>layout</w:t>
      </w:r>
      <w:r w:rsidR="004445A3" w:rsidRPr="004445A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transition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transform</w:t>
      </w:r>
      <w:r>
        <w:rPr>
          <w:rFonts w:ascii="Times New Roman" w:hAnsi="Times New Roman" w:cs="Times New Roman"/>
          <w:sz w:val="24"/>
        </w:rPr>
        <w:t xml:space="preserve"> и @</w:t>
      </w:r>
      <w:r>
        <w:rPr>
          <w:rFonts w:ascii="Times New Roman" w:hAnsi="Times New Roman" w:cs="Times New Roman"/>
          <w:sz w:val="24"/>
          <w:lang w:val="en-US"/>
        </w:rPr>
        <w:t>keyframes</w:t>
      </w:r>
      <w:r>
        <w:rPr>
          <w:rFonts w:ascii="Times New Roman" w:hAnsi="Times New Roman" w:cs="Times New Roman"/>
          <w:sz w:val="24"/>
        </w:rPr>
        <w:t xml:space="preserve">. Можно придумать свой вариант </w:t>
      </w:r>
      <w:r w:rsidR="004445A3">
        <w:rPr>
          <w:rFonts w:ascii="Times New Roman" w:hAnsi="Times New Roman" w:cs="Times New Roman"/>
          <w:sz w:val="24"/>
        </w:rPr>
        <w:t>дизайна</w:t>
      </w:r>
      <w:r>
        <w:rPr>
          <w:rFonts w:ascii="Times New Roman" w:hAnsi="Times New Roman" w:cs="Times New Roman"/>
          <w:sz w:val="24"/>
        </w:rPr>
        <w:t xml:space="preserve">. </w:t>
      </w: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 </w:t>
      </w:r>
      <w:r w:rsidR="00742D64">
        <w:rPr>
          <w:rFonts w:ascii="Times New Roman" w:hAnsi="Times New Roman" w:cs="Times New Roman"/>
          <w:sz w:val="24"/>
        </w:rPr>
        <w:t>наведения</w:t>
      </w:r>
      <w:r>
        <w:rPr>
          <w:rFonts w:ascii="Times New Roman" w:hAnsi="Times New Roman" w:cs="Times New Roman"/>
          <w:sz w:val="24"/>
        </w:rPr>
        <w:t>:</w:t>
      </w:r>
    </w:p>
    <w:p w:rsidR="00E4075E" w:rsidRDefault="00742D64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A65ABAA" wp14:editId="6F7B5359">
            <wp:extent cx="5095875" cy="20097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27" w:rsidRDefault="00563127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:rsidR="00563127" w:rsidRDefault="00563127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:rsidR="00E4075E" w:rsidRDefault="00E4075E" w:rsidP="0056312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сле </w:t>
      </w:r>
      <w:r w:rsidR="00742D64">
        <w:rPr>
          <w:rFonts w:ascii="Times New Roman" w:hAnsi="Times New Roman" w:cs="Times New Roman"/>
          <w:sz w:val="24"/>
        </w:rPr>
        <w:t>наведения</w:t>
      </w:r>
      <w:r w:rsidR="002221BB">
        <w:rPr>
          <w:rFonts w:ascii="Times New Roman" w:hAnsi="Times New Roman" w:cs="Times New Roman"/>
          <w:sz w:val="24"/>
        </w:rPr>
        <w:t xml:space="preserve"> на 5-ую звезду</w:t>
      </w:r>
      <w:r>
        <w:rPr>
          <w:rFonts w:ascii="Times New Roman" w:hAnsi="Times New Roman" w:cs="Times New Roman"/>
          <w:sz w:val="24"/>
        </w:rPr>
        <w:t>:</w:t>
      </w:r>
    </w:p>
    <w:p w:rsidR="00E4075E" w:rsidRDefault="002221BB" w:rsidP="00E4075E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5F56F03" wp14:editId="29227674">
            <wp:extent cx="4810125" cy="19145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BB" w:rsidRDefault="002221BB" w:rsidP="00E4075E">
      <w:pPr>
        <w:rPr>
          <w:rFonts w:ascii="Times New Roman" w:hAnsi="Times New Roman" w:cs="Times New Roman"/>
          <w:sz w:val="24"/>
        </w:rPr>
      </w:pPr>
    </w:p>
    <w:p w:rsidR="002221BB" w:rsidRDefault="002221BB" w:rsidP="00E40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клика на </w:t>
      </w:r>
      <w:r>
        <w:rPr>
          <w:rFonts w:ascii="Times New Roman" w:hAnsi="Times New Roman" w:cs="Times New Roman"/>
          <w:sz w:val="24"/>
        </w:rPr>
        <w:t>5-ую звезду</w:t>
      </w:r>
      <w:r>
        <w:rPr>
          <w:rFonts w:ascii="Times New Roman" w:hAnsi="Times New Roman" w:cs="Times New Roman"/>
          <w:sz w:val="24"/>
        </w:rPr>
        <w:t>:</w:t>
      </w:r>
    </w:p>
    <w:p w:rsidR="002221BB" w:rsidRDefault="002221BB" w:rsidP="00E4075E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0DFE8FB" wp14:editId="0E534F07">
            <wp:extent cx="4835797" cy="4261899"/>
            <wp:effectExtent l="0" t="0" r="317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084" cy="426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5E" w:rsidRDefault="00E4075E" w:rsidP="00E4075E">
      <w:pPr>
        <w:rPr>
          <w:rFonts w:ascii="Times New Roman" w:hAnsi="Times New Roman" w:cs="Times New Roman"/>
          <w:sz w:val="24"/>
        </w:rPr>
      </w:pPr>
    </w:p>
    <w:p w:rsidR="00547135" w:rsidRDefault="00547135" w:rsidP="00E4075E">
      <w:pPr>
        <w:rPr>
          <w:rFonts w:ascii="Times New Roman" w:hAnsi="Times New Roman" w:cs="Times New Roman"/>
          <w:sz w:val="24"/>
        </w:rPr>
      </w:pPr>
    </w:p>
    <w:p w:rsidR="00547135" w:rsidRDefault="00547135" w:rsidP="00E4075E">
      <w:pPr>
        <w:rPr>
          <w:rFonts w:ascii="Times New Roman" w:hAnsi="Times New Roman" w:cs="Times New Roman"/>
          <w:sz w:val="24"/>
        </w:rPr>
      </w:pPr>
    </w:p>
    <w:p w:rsidR="00547135" w:rsidRDefault="00547135" w:rsidP="00E4075E">
      <w:pPr>
        <w:rPr>
          <w:rFonts w:ascii="Times New Roman" w:hAnsi="Times New Roman" w:cs="Times New Roman"/>
          <w:sz w:val="24"/>
        </w:rPr>
      </w:pPr>
    </w:p>
    <w:p w:rsidR="00547135" w:rsidRDefault="00547135" w:rsidP="00E4075E">
      <w:pPr>
        <w:rPr>
          <w:rFonts w:ascii="Times New Roman" w:hAnsi="Times New Roman" w:cs="Times New Roman"/>
          <w:sz w:val="24"/>
        </w:rPr>
      </w:pPr>
    </w:p>
    <w:p w:rsidR="00547135" w:rsidRDefault="00547135" w:rsidP="00E4075E">
      <w:pPr>
        <w:rPr>
          <w:rFonts w:ascii="Times New Roman" w:hAnsi="Times New Roman" w:cs="Times New Roman"/>
          <w:sz w:val="24"/>
        </w:rPr>
      </w:pPr>
    </w:p>
    <w:p w:rsidR="00547135" w:rsidRDefault="00547135" w:rsidP="00E4075E">
      <w:pPr>
        <w:rPr>
          <w:rFonts w:ascii="Times New Roman" w:hAnsi="Times New Roman" w:cs="Times New Roman"/>
          <w:sz w:val="24"/>
        </w:rPr>
      </w:pPr>
    </w:p>
    <w:p w:rsidR="00547135" w:rsidRDefault="00547135" w:rsidP="00E4075E">
      <w:pPr>
        <w:rPr>
          <w:rFonts w:ascii="Times New Roman" w:hAnsi="Times New Roman" w:cs="Times New Roman"/>
          <w:sz w:val="24"/>
        </w:rPr>
      </w:pPr>
    </w:p>
    <w:p w:rsidR="00547135" w:rsidRDefault="00547135" w:rsidP="00E40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писание отзыва:</w:t>
      </w:r>
    </w:p>
    <w:p w:rsidR="00E4075E" w:rsidRDefault="00547135" w:rsidP="00E4075E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427F26D" wp14:editId="3B40691C">
            <wp:extent cx="4505325" cy="39338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5E" w:rsidRDefault="00E4075E" w:rsidP="00E4075E">
      <w:pPr>
        <w:rPr>
          <w:rFonts w:ascii="Times New Roman" w:hAnsi="Times New Roman" w:cs="Times New Roman"/>
          <w:sz w:val="24"/>
        </w:rPr>
      </w:pPr>
    </w:p>
    <w:p w:rsidR="00547135" w:rsidRDefault="00547135" w:rsidP="0054713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клика на </w:t>
      </w:r>
      <w:r>
        <w:rPr>
          <w:rFonts w:ascii="Times New Roman" w:hAnsi="Times New Roman" w:cs="Times New Roman"/>
          <w:sz w:val="24"/>
        </w:rPr>
        <w:t>«Отправить»</w:t>
      </w:r>
      <w:r>
        <w:rPr>
          <w:rFonts w:ascii="Times New Roman" w:hAnsi="Times New Roman" w:cs="Times New Roman"/>
          <w:sz w:val="24"/>
        </w:rPr>
        <w:t>:</w:t>
      </w:r>
    </w:p>
    <w:p w:rsidR="00E4075E" w:rsidRPr="002221BB" w:rsidRDefault="00547135" w:rsidP="00E4075E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82FC6A5" wp14:editId="5E8E11B3">
            <wp:extent cx="4591050" cy="17240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5E" w:rsidRDefault="00E4075E" w:rsidP="00E4075E">
      <w:pPr>
        <w:rPr>
          <w:rFonts w:ascii="Times New Roman" w:hAnsi="Times New Roman" w:cs="Times New Roman"/>
          <w:sz w:val="24"/>
        </w:rPr>
      </w:pPr>
    </w:p>
    <w:p w:rsidR="00047DF5" w:rsidRDefault="00047DF5" w:rsidP="00047D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клика на «</w:t>
      </w:r>
      <w:r>
        <w:rPr>
          <w:rFonts w:ascii="Times New Roman" w:hAnsi="Times New Roman" w:cs="Times New Roman"/>
          <w:sz w:val="24"/>
        </w:rPr>
        <w:t>Изменить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возвращаемся к выбору звёзд.</w:t>
      </w:r>
      <w:bookmarkStart w:id="0" w:name="_GoBack"/>
      <w:bookmarkEnd w:id="0"/>
    </w:p>
    <w:p w:rsidR="00047DF5" w:rsidRPr="002221BB" w:rsidRDefault="00047DF5" w:rsidP="00E4075E">
      <w:pPr>
        <w:rPr>
          <w:rFonts w:ascii="Times New Roman" w:hAnsi="Times New Roman" w:cs="Times New Roman"/>
          <w:sz w:val="24"/>
        </w:rPr>
      </w:pPr>
    </w:p>
    <w:p w:rsidR="003330EE" w:rsidRPr="00E4075E" w:rsidRDefault="003330EE" w:rsidP="00E4075E"/>
    <w:sectPr w:rsidR="003330EE" w:rsidRPr="00E4075E">
      <w:pgSz w:w="11906" w:h="16838"/>
      <w:pgMar w:top="1134" w:right="850" w:bottom="568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22F" w:rsidRDefault="0078022F" w:rsidP="00687940">
      <w:pPr>
        <w:spacing w:after="0" w:line="240" w:lineRule="auto"/>
      </w:pPr>
      <w:r>
        <w:separator/>
      </w:r>
    </w:p>
  </w:endnote>
  <w:endnote w:type="continuationSeparator" w:id="0">
    <w:p w:rsidR="0078022F" w:rsidRDefault="0078022F" w:rsidP="0068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22F" w:rsidRDefault="0078022F" w:rsidP="00687940">
      <w:pPr>
        <w:spacing w:after="0" w:line="240" w:lineRule="auto"/>
      </w:pPr>
      <w:r>
        <w:separator/>
      </w:r>
    </w:p>
  </w:footnote>
  <w:footnote w:type="continuationSeparator" w:id="0">
    <w:p w:rsidR="0078022F" w:rsidRDefault="0078022F" w:rsidP="0068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FB9"/>
    <w:multiLevelType w:val="multilevel"/>
    <w:tmpl w:val="2B466D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5540D91"/>
    <w:multiLevelType w:val="hybridMultilevel"/>
    <w:tmpl w:val="8D509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23299"/>
    <w:multiLevelType w:val="multilevel"/>
    <w:tmpl w:val="D0140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6C"/>
    <w:rsid w:val="000019C3"/>
    <w:rsid w:val="00003065"/>
    <w:rsid w:val="00010A96"/>
    <w:rsid w:val="000154C9"/>
    <w:rsid w:val="00041A2F"/>
    <w:rsid w:val="0004642E"/>
    <w:rsid w:val="00047DF5"/>
    <w:rsid w:val="000636C1"/>
    <w:rsid w:val="00075A55"/>
    <w:rsid w:val="000814FC"/>
    <w:rsid w:val="000904F0"/>
    <w:rsid w:val="00092CF0"/>
    <w:rsid w:val="000A7EAE"/>
    <w:rsid w:val="000E36B7"/>
    <w:rsid w:val="000F42E6"/>
    <w:rsid w:val="00115271"/>
    <w:rsid w:val="00124CB9"/>
    <w:rsid w:val="00126673"/>
    <w:rsid w:val="00127FD8"/>
    <w:rsid w:val="00147759"/>
    <w:rsid w:val="00164F27"/>
    <w:rsid w:val="00172F38"/>
    <w:rsid w:val="00193554"/>
    <w:rsid w:val="001A2300"/>
    <w:rsid w:val="001C611F"/>
    <w:rsid w:val="001E3BFC"/>
    <w:rsid w:val="001F5584"/>
    <w:rsid w:val="00202A53"/>
    <w:rsid w:val="002221BB"/>
    <w:rsid w:val="00222CB7"/>
    <w:rsid w:val="00223006"/>
    <w:rsid w:val="00237DCD"/>
    <w:rsid w:val="0024746C"/>
    <w:rsid w:val="00257A85"/>
    <w:rsid w:val="002639DE"/>
    <w:rsid w:val="002B329E"/>
    <w:rsid w:val="002F54E0"/>
    <w:rsid w:val="003330EE"/>
    <w:rsid w:val="0035668C"/>
    <w:rsid w:val="003578A3"/>
    <w:rsid w:val="003A607C"/>
    <w:rsid w:val="003D443B"/>
    <w:rsid w:val="003E1D86"/>
    <w:rsid w:val="003E252A"/>
    <w:rsid w:val="003F49BD"/>
    <w:rsid w:val="00412A2C"/>
    <w:rsid w:val="00421388"/>
    <w:rsid w:val="004445A3"/>
    <w:rsid w:val="0044492A"/>
    <w:rsid w:val="0045001F"/>
    <w:rsid w:val="00474E49"/>
    <w:rsid w:val="0049655B"/>
    <w:rsid w:val="004A6618"/>
    <w:rsid w:val="004E6D50"/>
    <w:rsid w:val="00506EBA"/>
    <w:rsid w:val="0051568E"/>
    <w:rsid w:val="00516A0D"/>
    <w:rsid w:val="00547135"/>
    <w:rsid w:val="005620AB"/>
    <w:rsid w:val="00563127"/>
    <w:rsid w:val="005B55D9"/>
    <w:rsid w:val="005B6F27"/>
    <w:rsid w:val="005F5F50"/>
    <w:rsid w:val="006129D5"/>
    <w:rsid w:val="00621E18"/>
    <w:rsid w:val="00634131"/>
    <w:rsid w:val="006511B3"/>
    <w:rsid w:val="00656CF3"/>
    <w:rsid w:val="0066488B"/>
    <w:rsid w:val="00676C0A"/>
    <w:rsid w:val="00687940"/>
    <w:rsid w:val="00690C72"/>
    <w:rsid w:val="006A706E"/>
    <w:rsid w:val="006B7A82"/>
    <w:rsid w:val="006C5B53"/>
    <w:rsid w:val="006D479A"/>
    <w:rsid w:val="006F4ED6"/>
    <w:rsid w:val="00704AC9"/>
    <w:rsid w:val="00742D64"/>
    <w:rsid w:val="007458A2"/>
    <w:rsid w:val="007508B1"/>
    <w:rsid w:val="007536D3"/>
    <w:rsid w:val="00760AD3"/>
    <w:rsid w:val="007703C4"/>
    <w:rsid w:val="0078022F"/>
    <w:rsid w:val="00780BA9"/>
    <w:rsid w:val="00793757"/>
    <w:rsid w:val="007C394F"/>
    <w:rsid w:val="007E28A8"/>
    <w:rsid w:val="007E5D38"/>
    <w:rsid w:val="007E7593"/>
    <w:rsid w:val="008255E5"/>
    <w:rsid w:val="008644D5"/>
    <w:rsid w:val="0087505A"/>
    <w:rsid w:val="00875331"/>
    <w:rsid w:val="00886D67"/>
    <w:rsid w:val="00893013"/>
    <w:rsid w:val="008B2E1C"/>
    <w:rsid w:val="008E795C"/>
    <w:rsid w:val="00926DB9"/>
    <w:rsid w:val="009277B0"/>
    <w:rsid w:val="00933C61"/>
    <w:rsid w:val="00964D22"/>
    <w:rsid w:val="00970A19"/>
    <w:rsid w:val="00983E1E"/>
    <w:rsid w:val="00985F9A"/>
    <w:rsid w:val="009A55A2"/>
    <w:rsid w:val="009B3D0C"/>
    <w:rsid w:val="009D2954"/>
    <w:rsid w:val="009D4D98"/>
    <w:rsid w:val="009E5439"/>
    <w:rsid w:val="00A25EDF"/>
    <w:rsid w:val="00A66388"/>
    <w:rsid w:val="00A708DD"/>
    <w:rsid w:val="00A70DFB"/>
    <w:rsid w:val="00A9457F"/>
    <w:rsid w:val="00AA0243"/>
    <w:rsid w:val="00AE1E2E"/>
    <w:rsid w:val="00AE2120"/>
    <w:rsid w:val="00B02D2A"/>
    <w:rsid w:val="00B06164"/>
    <w:rsid w:val="00B15168"/>
    <w:rsid w:val="00B2741D"/>
    <w:rsid w:val="00B436DB"/>
    <w:rsid w:val="00B44D0A"/>
    <w:rsid w:val="00B600A2"/>
    <w:rsid w:val="00B72482"/>
    <w:rsid w:val="00B826A7"/>
    <w:rsid w:val="00B967FE"/>
    <w:rsid w:val="00BA5425"/>
    <w:rsid w:val="00BA61DC"/>
    <w:rsid w:val="00BB6BB9"/>
    <w:rsid w:val="00BC279D"/>
    <w:rsid w:val="00BC5151"/>
    <w:rsid w:val="00BE2C27"/>
    <w:rsid w:val="00C12E88"/>
    <w:rsid w:val="00C157F9"/>
    <w:rsid w:val="00C30800"/>
    <w:rsid w:val="00C30E97"/>
    <w:rsid w:val="00C506BB"/>
    <w:rsid w:val="00C56D50"/>
    <w:rsid w:val="00CA597B"/>
    <w:rsid w:val="00CC5127"/>
    <w:rsid w:val="00D05A9D"/>
    <w:rsid w:val="00D115E6"/>
    <w:rsid w:val="00D241FB"/>
    <w:rsid w:val="00D30BFD"/>
    <w:rsid w:val="00D34590"/>
    <w:rsid w:val="00D55999"/>
    <w:rsid w:val="00D70CF2"/>
    <w:rsid w:val="00D74C35"/>
    <w:rsid w:val="00D76777"/>
    <w:rsid w:val="00DC25DC"/>
    <w:rsid w:val="00DD7B2D"/>
    <w:rsid w:val="00DF7AE9"/>
    <w:rsid w:val="00E115AD"/>
    <w:rsid w:val="00E15287"/>
    <w:rsid w:val="00E158EE"/>
    <w:rsid w:val="00E1671C"/>
    <w:rsid w:val="00E32EA0"/>
    <w:rsid w:val="00E37043"/>
    <w:rsid w:val="00E37A3C"/>
    <w:rsid w:val="00E4075E"/>
    <w:rsid w:val="00E4714F"/>
    <w:rsid w:val="00E558A9"/>
    <w:rsid w:val="00E72562"/>
    <w:rsid w:val="00E749C5"/>
    <w:rsid w:val="00E922B3"/>
    <w:rsid w:val="00EA0888"/>
    <w:rsid w:val="00EA4B70"/>
    <w:rsid w:val="00EC35D8"/>
    <w:rsid w:val="00ED3EDE"/>
    <w:rsid w:val="00EE3B78"/>
    <w:rsid w:val="00EF19E6"/>
    <w:rsid w:val="00EF21F4"/>
    <w:rsid w:val="00F13F62"/>
    <w:rsid w:val="00F143D4"/>
    <w:rsid w:val="00F21B15"/>
    <w:rsid w:val="00F322ED"/>
    <w:rsid w:val="00F33E93"/>
    <w:rsid w:val="00F423D0"/>
    <w:rsid w:val="00F55585"/>
    <w:rsid w:val="00F60C2F"/>
    <w:rsid w:val="00F76202"/>
    <w:rsid w:val="00F82DEC"/>
    <w:rsid w:val="00F850D1"/>
    <w:rsid w:val="00F93831"/>
    <w:rsid w:val="00FB6F03"/>
    <w:rsid w:val="00FC3D25"/>
    <w:rsid w:val="00FC5837"/>
    <w:rsid w:val="00FC6EC1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F8B37"/>
  <w15:docId w15:val="{1D4F9524-9BBB-42EC-AD19-DC0DDB76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2A03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BF2A03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uiPriority w:val="34"/>
    <w:qFormat/>
    <w:rsid w:val="009022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741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7940"/>
  </w:style>
  <w:style w:type="paragraph" w:styleId="ad">
    <w:name w:val="footer"/>
    <w:basedOn w:val="a"/>
    <w:link w:val="ae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7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D3CC-7E19-4973-B39B-C3F7FE56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1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dc:description/>
  <cp:lastModifiedBy>Пользователь Asus</cp:lastModifiedBy>
  <cp:revision>174</cp:revision>
  <dcterms:created xsi:type="dcterms:W3CDTF">2020-09-22T10:48:00Z</dcterms:created>
  <dcterms:modified xsi:type="dcterms:W3CDTF">2021-11-13T2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